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8909" w14:textId="45C5C5FC" w:rsidR="008672C3" w:rsidRPr="00F57833" w:rsidRDefault="008672C3" w:rsidP="008672C3">
      <w:pPr>
        <w:bidi/>
        <w:jc w:val="center"/>
        <w:rPr>
          <w:rFonts w:ascii="Simplified Arabic" w:eastAsia="Simplified Arabic" w:hAnsi="Simplified Arabic" w:cs="Simplified Arabic"/>
          <w:bCs/>
          <w:sz w:val="48"/>
          <w:szCs w:val="48"/>
        </w:rPr>
      </w:pPr>
      <w:r w:rsidRPr="00F57833">
        <w:rPr>
          <w:rFonts w:ascii="Simplified Arabic" w:eastAsia="Simplified Arabic" w:hAnsi="Simplified Arabic" w:cs="Simplified Arabic"/>
          <w:bCs/>
          <w:sz w:val="48"/>
          <w:szCs w:val="48"/>
          <w:rtl/>
        </w:rPr>
        <w:t xml:space="preserve">إشعار </w:t>
      </w:r>
      <w:r w:rsidR="00A24BE7">
        <w:rPr>
          <w:rFonts w:ascii="Simplified Arabic" w:eastAsia="Simplified Arabic" w:hAnsi="Simplified Arabic" w:cs="Simplified Arabic" w:hint="cs"/>
          <w:bCs/>
          <w:sz w:val="48"/>
          <w:szCs w:val="48"/>
          <w:rtl/>
        </w:rPr>
        <w:t>انفكاك</w:t>
      </w:r>
      <w:r w:rsidRPr="00F57833">
        <w:rPr>
          <w:rFonts w:ascii="Simplified Arabic" w:eastAsia="Simplified Arabic" w:hAnsi="Simplified Arabic" w:cs="Simplified Arabic"/>
          <w:bCs/>
          <w:sz w:val="48"/>
          <w:szCs w:val="48"/>
          <w:rtl/>
        </w:rPr>
        <w:t xml:space="preserve"> عمل</w:t>
      </w:r>
    </w:p>
    <w:p w14:paraId="33E016D5" w14:textId="77777777" w:rsidR="008672C3" w:rsidRDefault="008672C3" w:rsidP="008672C3">
      <w:pPr>
        <w:bidi/>
        <w:jc w:val="center"/>
        <w:rPr>
          <w:rFonts w:ascii="Simplified Arabic" w:eastAsia="Simplified Arabic" w:hAnsi="Simplified Arabic" w:cs="Simplified Arabic"/>
          <w:b/>
          <w:sz w:val="30"/>
          <w:szCs w:val="30"/>
        </w:rPr>
      </w:pPr>
    </w:p>
    <w:p w14:paraId="36D8A6E5" w14:textId="3D8A4EA0" w:rsidR="008672C3" w:rsidRDefault="00A24BE7" w:rsidP="008672C3">
      <w:pPr>
        <w:bidi/>
        <w:rPr>
          <w:rFonts w:ascii="Simplified Arabic" w:eastAsia="Simplified Arabic" w:hAnsi="Simplified Arabic" w:cs="Simplified Arabic"/>
          <w:sz w:val="30"/>
          <w:szCs w:val="30"/>
          <w:rtl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</w:rPr>
        <w:t>انفكّ</w:t>
      </w:r>
      <w:r w:rsidR="008672C3">
        <w:rPr>
          <w:rFonts w:ascii="Simplified Arabic" w:eastAsia="Simplified Arabic" w:hAnsi="Simplified Arabic" w:cs="Simplified Arabic" w:hint="cs"/>
          <w:sz w:val="30"/>
          <w:szCs w:val="30"/>
          <w:rtl/>
        </w:rPr>
        <w:t xml:space="preserve"> السيّد / ة: </w:t>
      </w:r>
      <w:r w:rsidR="008672C3"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 w:rsidR="008672C3"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 w:rsidR="008672C3"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 w:rsidR="008672C3"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 w:rsidR="008672C3"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 w:rsidR="008672C3">
        <w:rPr>
          <w:rFonts w:ascii="Simplified Arabic" w:eastAsia="Simplified Arabic" w:hAnsi="Simplified Arabic" w:cs="Simplified Arabic" w:hint="cs"/>
          <w:sz w:val="30"/>
          <w:szCs w:val="30"/>
          <w:rtl/>
        </w:rPr>
        <w:t>المسمّى الوظيفي:</w:t>
      </w:r>
    </w:p>
    <w:p w14:paraId="30877DE7" w14:textId="77777777" w:rsidR="008672C3" w:rsidRDefault="008672C3" w:rsidP="008672C3">
      <w:pPr>
        <w:bidi/>
        <w:rPr>
          <w:rFonts w:ascii="Simplified Arabic" w:eastAsia="Simplified Arabic" w:hAnsi="Simplified Arabic" w:cs="Simplified Arabic"/>
          <w:sz w:val="30"/>
          <w:szCs w:val="30"/>
          <w:rtl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</w:rPr>
        <w:t>الشهادة العلميّة:</w:t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eastAsia="Simplified Arabic" w:hAnsi="Simplified Arabic" w:cs="Simplified Arabic" w:hint="cs"/>
          <w:sz w:val="30"/>
          <w:szCs w:val="30"/>
          <w:rtl/>
        </w:rPr>
        <w:t xml:space="preserve"> الصادرة عن:</w:t>
      </w:r>
    </w:p>
    <w:p w14:paraId="58F5D12C" w14:textId="66491237" w:rsidR="008672C3" w:rsidRPr="00F57833" w:rsidRDefault="00A24BE7" w:rsidP="008672C3">
      <w:pPr>
        <w:bidi/>
        <w:rPr>
          <w:rFonts w:ascii="Simplified Arabic" w:eastAsia="Simplified Arabic" w:hAnsi="Simplified Arabic" w:cs="Simplified Arabic"/>
          <w:sz w:val="30"/>
          <w:szCs w:val="30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</w:rPr>
        <w:t xml:space="preserve">عن </w:t>
      </w:r>
      <w:r w:rsidR="008672C3">
        <w:rPr>
          <w:rFonts w:ascii="Simplified Arabic" w:eastAsia="Simplified Arabic" w:hAnsi="Simplified Arabic" w:cs="Simplified Arabic" w:hint="cs"/>
          <w:sz w:val="30"/>
          <w:szCs w:val="30"/>
          <w:rtl/>
        </w:rPr>
        <w:t>العمل في مدرسة:</w:t>
      </w:r>
      <w:r w:rsidR="008672C3">
        <w:rPr>
          <w:rFonts w:ascii="Simplified Arabic" w:eastAsia="Simplified Arabic" w:hAnsi="Simplified Arabic" w:cs="Simplified Arabic"/>
          <w:b/>
          <w:sz w:val="20"/>
          <w:szCs w:val="20"/>
          <w:rtl/>
        </w:rPr>
        <w:tab/>
      </w:r>
      <w:r w:rsidR="008672C3">
        <w:rPr>
          <w:rFonts w:ascii="Simplified Arabic" w:eastAsia="Simplified Arabic" w:hAnsi="Simplified Arabic" w:cs="Simplified Arabic"/>
          <w:b/>
          <w:sz w:val="20"/>
          <w:szCs w:val="20"/>
          <w:rtl/>
        </w:rPr>
        <w:tab/>
      </w:r>
      <w:r w:rsidR="008672C3">
        <w:rPr>
          <w:rFonts w:ascii="Simplified Arabic" w:eastAsia="Simplified Arabic" w:hAnsi="Simplified Arabic" w:cs="Simplified Arabic"/>
          <w:b/>
          <w:sz w:val="20"/>
          <w:szCs w:val="20"/>
          <w:rtl/>
        </w:rPr>
        <w:tab/>
      </w:r>
      <w:r w:rsidR="008672C3">
        <w:rPr>
          <w:rFonts w:ascii="Simplified Arabic" w:eastAsia="Simplified Arabic" w:hAnsi="Simplified Arabic" w:cs="Simplified Arabic"/>
          <w:b/>
          <w:sz w:val="20"/>
          <w:szCs w:val="20"/>
          <w:rtl/>
        </w:rPr>
        <w:tab/>
      </w:r>
      <w:r w:rsidR="008672C3">
        <w:rPr>
          <w:rFonts w:ascii="Simplified Arabic" w:eastAsia="Simplified Arabic" w:hAnsi="Simplified Arabic" w:cs="Simplified Arabic"/>
          <w:b/>
          <w:sz w:val="20"/>
          <w:szCs w:val="20"/>
          <w:rtl/>
        </w:rPr>
        <w:tab/>
      </w:r>
      <w:r w:rsidR="008672C3" w:rsidRPr="00F57833">
        <w:rPr>
          <w:rFonts w:ascii="Simplified Arabic" w:eastAsia="Simplified Arabic" w:hAnsi="Simplified Arabic" w:cs="Simplified Arabic" w:hint="cs"/>
          <w:sz w:val="30"/>
          <w:szCs w:val="30"/>
          <w:rtl/>
        </w:rPr>
        <w:t>بتاريخ</w:t>
      </w:r>
      <w:r w:rsidR="008672C3">
        <w:rPr>
          <w:rFonts w:ascii="Simplified Arabic" w:eastAsia="Simplified Arabic" w:hAnsi="Simplified Arabic" w:cs="Simplified Arabic" w:hint="cs"/>
          <w:sz w:val="30"/>
          <w:szCs w:val="30"/>
          <w:rtl/>
        </w:rPr>
        <w:t xml:space="preserve"> يوم</w:t>
      </w:r>
      <w:r w:rsidR="008672C3" w:rsidRPr="00F57833"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 w:rsidR="008672C3" w:rsidRPr="00F57833"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 w:rsidR="008672C3" w:rsidRPr="00F57833">
        <w:rPr>
          <w:rFonts w:ascii="Simplified Arabic" w:eastAsia="Simplified Arabic" w:hAnsi="Simplified Arabic" w:cs="Simplified Arabic" w:hint="cs"/>
          <w:sz w:val="30"/>
          <w:szCs w:val="30"/>
          <w:rtl/>
        </w:rPr>
        <w:t>/</w:t>
      </w:r>
      <w:r w:rsidR="008672C3" w:rsidRPr="00F57833"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 w:rsidR="008672C3" w:rsidRPr="00F57833">
        <w:rPr>
          <w:rFonts w:ascii="Simplified Arabic" w:eastAsia="Simplified Arabic" w:hAnsi="Simplified Arabic" w:cs="Simplified Arabic" w:hint="cs"/>
          <w:sz w:val="30"/>
          <w:szCs w:val="30"/>
          <w:rtl/>
        </w:rPr>
        <w:t>/</w:t>
      </w:r>
      <w:r w:rsidR="008672C3" w:rsidRPr="00F57833"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 w:rsidR="008672C3" w:rsidRPr="00F57833">
        <w:rPr>
          <w:rFonts w:ascii="Simplified Arabic" w:eastAsia="Simplified Arabic" w:hAnsi="Simplified Arabic" w:cs="Simplified Arabic" w:hint="cs"/>
          <w:sz w:val="30"/>
          <w:szCs w:val="30"/>
          <w:rtl/>
        </w:rPr>
        <w:t>/</w:t>
      </w:r>
      <w:r w:rsidR="008672C3">
        <w:rPr>
          <w:rFonts w:ascii="Simplified Arabic" w:eastAsia="Simplified Arabic" w:hAnsi="Simplified Arabic" w:cs="Simplified Arabic" w:hint="cs"/>
          <w:sz w:val="30"/>
          <w:szCs w:val="30"/>
          <w:rtl/>
        </w:rPr>
        <w:t xml:space="preserve">    202 </w:t>
      </w:r>
    </w:p>
    <w:p w14:paraId="69665F0C" w14:textId="54770536" w:rsidR="008672C3" w:rsidRDefault="008672C3" w:rsidP="008672C3">
      <w:pPr>
        <w:bidi/>
        <w:rPr>
          <w:rFonts w:ascii="Simplified Arabic" w:eastAsia="Simplified Arabic" w:hAnsi="Simplified Arabic" w:cs="Simplified Arabic"/>
          <w:b/>
          <w:sz w:val="28"/>
          <w:szCs w:val="28"/>
          <w:rtl/>
        </w:rPr>
      </w:pPr>
    </w:p>
    <w:p w14:paraId="750FDE54" w14:textId="77777777" w:rsidR="008672C3" w:rsidRDefault="008672C3" w:rsidP="008672C3">
      <w:pPr>
        <w:bidi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14:paraId="175935F0" w14:textId="77777777" w:rsidR="008672C3" w:rsidRDefault="008672C3" w:rsidP="008672C3">
      <w:pPr>
        <w:bidi/>
        <w:rPr>
          <w:rFonts w:ascii="Simplified Arabic" w:eastAsia="Simplified Arabic" w:hAnsi="Simplified Arabic" w:cs="Simplified Arabic"/>
          <w:b/>
          <w:sz w:val="30"/>
          <w:szCs w:val="30"/>
        </w:rPr>
      </w:pPr>
      <w:r>
        <w:rPr>
          <w:rFonts w:ascii="Simplified Arabic" w:eastAsia="Simplified Arabic" w:hAnsi="Simplified Arabic" w:cs="Simplified Arabic" w:hint="cs"/>
          <w:b/>
          <w:sz w:val="30"/>
          <w:szCs w:val="30"/>
          <w:rtl/>
        </w:rPr>
        <w:t xml:space="preserve">                                                                                   مدير المدرسة</w:t>
      </w:r>
    </w:p>
    <w:p w14:paraId="793CF3A2" w14:textId="77777777" w:rsidR="00FB325C" w:rsidRPr="00561A45" w:rsidRDefault="00FB325C" w:rsidP="00561A45">
      <w:pPr>
        <w:rPr>
          <w:rtl/>
        </w:rPr>
      </w:pPr>
    </w:p>
    <w:sectPr w:rsidR="00FB325C" w:rsidRPr="00561A45" w:rsidSect="00346047">
      <w:headerReference w:type="default" r:id="rId8"/>
      <w:pgSz w:w="11906" w:h="16838" w:code="9"/>
      <w:pgMar w:top="1985" w:right="1077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1253" w14:textId="77777777" w:rsidR="008E21C9" w:rsidRDefault="008E21C9" w:rsidP="001A2AB6">
      <w:pPr>
        <w:spacing w:after="0" w:line="240" w:lineRule="auto"/>
      </w:pPr>
      <w:r>
        <w:separator/>
      </w:r>
    </w:p>
  </w:endnote>
  <w:endnote w:type="continuationSeparator" w:id="0">
    <w:p w14:paraId="1A687981" w14:textId="77777777" w:rsidR="008E21C9" w:rsidRDefault="008E21C9" w:rsidP="001A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09D5" w14:textId="77777777" w:rsidR="008E21C9" w:rsidRDefault="008E21C9" w:rsidP="001A2AB6">
      <w:pPr>
        <w:spacing w:after="0" w:line="240" w:lineRule="auto"/>
      </w:pPr>
      <w:r>
        <w:separator/>
      </w:r>
    </w:p>
  </w:footnote>
  <w:footnote w:type="continuationSeparator" w:id="0">
    <w:p w14:paraId="7B227FE7" w14:textId="77777777" w:rsidR="008E21C9" w:rsidRDefault="008E21C9" w:rsidP="001A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C648" w14:textId="4B808E56" w:rsidR="001A2AB6" w:rsidRPr="00596ED5" w:rsidRDefault="001A2AB6" w:rsidP="00596ED5">
    <w:pPr>
      <w:rPr>
        <w:b/>
        <w:bCs/>
        <w:sz w:val="28"/>
        <w:szCs w:val="28"/>
        <w:rtl/>
      </w:rPr>
    </w:pPr>
    <w:r w:rsidRPr="00596ED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44AD016" wp14:editId="2AB6992E">
          <wp:simplePos x="0" y="0"/>
          <wp:positionH relativeFrom="page">
            <wp:posOffset>123825</wp:posOffset>
          </wp:positionH>
          <wp:positionV relativeFrom="page">
            <wp:posOffset>161925</wp:posOffset>
          </wp:positionV>
          <wp:extent cx="7299960" cy="1044575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رويسة باس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960" cy="1044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BA4">
      <w:rPr>
        <w:b/>
        <w:bCs/>
        <w:sz w:val="28"/>
        <w:szCs w:val="28"/>
        <w:rtl/>
      </w:rPr>
      <w:tab/>
    </w:r>
    <w:r w:rsidR="00C63BA4">
      <w:rPr>
        <w:b/>
        <w:bCs/>
        <w:sz w:val="28"/>
        <w:szCs w:val="28"/>
        <w:rtl/>
      </w:rPr>
      <w:tab/>
    </w:r>
    <w:r w:rsidR="00C63BA4">
      <w:rPr>
        <w:b/>
        <w:bCs/>
        <w:sz w:val="28"/>
        <w:szCs w:val="28"/>
        <w:rtl/>
      </w:rPr>
      <w:tab/>
    </w:r>
    <w:r w:rsidR="00C63BA4">
      <w:rPr>
        <w:b/>
        <w:bCs/>
        <w:sz w:val="28"/>
        <w:szCs w:val="28"/>
        <w:rtl/>
      </w:rPr>
      <w:tab/>
    </w:r>
    <w:r w:rsidR="00C63BA4">
      <w:rPr>
        <w:b/>
        <w:bCs/>
        <w:sz w:val="28"/>
        <w:szCs w:val="28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2A05"/>
    <w:multiLevelType w:val="multilevel"/>
    <w:tmpl w:val="8BB0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E800E6"/>
    <w:multiLevelType w:val="multilevel"/>
    <w:tmpl w:val="4F08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1F456E"/>
    <w:multiLevelType w:val="multilevel"/>
    <w:tmpl w:val="8B18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08"/>
    <w:rsid w:val="00020222"/>
    <w:rsid w:val="00027029"/>
    <w:rsid w:val="00080593"/>
    <w:rsid w:val="00102610"/>
    <w:rsid w:val="00126035"/>
    <w:rsid w:val="00166E0E"/>
    <w:rsid w:val="00190501"/>
    <w:rsid w:val="001A2AB6"/>
    <w:rsid w:val="001B26F1"/>
    <w:rsid w:val="00220491"/>
    <w:rsid w:val="002219C5"/>
    <w:rsid w:val="0022323B"/>
    <w:rsid w:val="00257253"/>
    <w:rsid w:val="002822C9"/>
    <w:rsid w:val="002931F5"/>
    <w:rsid w:val="00293234"/>
    <w:rsid w:val="0034202A"/>
    <w:rsid w:val="00344263"/>
    <w:rsid w:val="00346047"/>
    <w:rsid w:val="003652AF"/>
    <w:rsid w:val="00375FA0"/>
    <w:rsid w:val="0041512B"/>
    <w:rsid w:val="004B31A8"/>
    <w:rsid w:val="004D6C80"/>
    <w:rsid w:val="00561A45"/>
    <w:rsid w:val="00596ED5"/>
    <w:rsid w:val="005F071A"/>
    <w:rsid w:val="0065026A"/>
    <w:rsid w:val="006848CA"/>
    <w:rsid w:val="006938F6"/>
    <w:rsid w:val="006C5670"/>
    <w:rsid w:val="007B3BD8"/>
    <w:rsid w:val="00837FAF"/>
    <w:rsid w:val="008672C3"/>
    <w:rsid w:val="008E21C9"/>
    <w:rsid w:val="00900B82"/>
    <w:rsid w:val="00960FC6"/>
    <w:rsid w:val="009706F2"/>
    <w:rsid w:val="00985B0E"/>
    <w:rsid w:val="009A036B"/>
    <w:rsid w:val="009A17BB"/>
    <w:rsid w:val="009D1190"/>
    <w:rsid w:val="00A10CA7"/>
    <w:rsid w:val="00A24BE7"/>
    <w:rsid w:val="00A40FE3"/>
    <w:rsid w:val="00B07DDA"/>
    <w:rsid w:val="00C63BA4"/>
    <w:rsid w:val="00C97468"/>
    <w:rsid w:val="00CD4B08"/>
    <w:rsid w:val="00CD71A0"/>
    <w:rsid w:val="00CF4155"/>
    <w:rsid w:val="00D2074F"/>
    <w:rsid w:val="00D808B0"/>
    <w:rsid w:val="00DA50E4"/>
    <w:rsid w:val="00DC2C7D"/>
    <w:rsid w:val="00E15038"/>
    <w:rsid w:val="00E31283"/>
    <w:rsid w:val="00EC1816"/>
    <w:rsid w:val="00ED0783"/>
    <w:rsid w:val="00ED1017"/>
    <w:rsid w:val="00F004C5"/>
    <w:rsid w:val="00FB325C"/>
    <w:rsid w:val="00FC2EF1"/>
    <w:rsid w:val="00FC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E51CA5"/>
  <w15:chartTrackingRefBased/>
  <w15:docId w15:val="{6E740412-40CA-4A7B-9004-943726EE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2C3"/>
    <w:rPr>
      <w:rFonts w:ascii="Calibri" w:eastAsia="Calibri" w:hAnsi="Calibri" w:cs="Calibri"/>
    </w:rPr>
  </w:style>
  <w:style w:type="paragraph" w:styleId="1">
    <w:name w:val="heading 1"/>
    <w:basedOn w:val="a"/>
    <w:link w:val="1Char"/>
    <w:uiPriority w:val="9"/>
    <w:qFormat/>
    <w:rsid w:val="00FC3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C3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C31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B0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CD4B08"/>
    <w:rPr>
      <w:rFonts w:ascii="Tahoma" w:hAnsi="Tahoma" w:cs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A2AB6"/>
    <w:pPr>
      <w:tabs>
        <w:tab w:val="center" w:pos="4680"/>
        <w:tab w:val="right" w:pos="9360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رأس الصفحة Char"/>
    <w:basedOn w:val="a0"/>
    <w:link w:val="a4"/>
    <w:uiPriority w:val="99"/>
    <w:rsid w:val="001A2AB6"/>
  </w:style>
  <w:style w:type="paragraph" w:styleId="a5">
    <w:name w:val="footer"/>
    <w:basedOn w:val="a"/>
    <w:link w:val="Char1"/>
    <w:uiPriority w:val="99"/>
    <w:unhideWhenUsed/>
    <w:rsid w:val="001A2AB6"/>
    <w:pPr>
      <w:tabs>
        <w:tab w:val="center" w:pos="4680"/>
        <w:tab w:val="right" w:pos="9360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1">
    <w:name w:val="تذييل الصفحة Char"/>
    <w:basedOn w:val="a0"/>
    <w:link w:val="a5"/>
    <w:uiPriority w:val="99"/>
    <w:rsid w:val="001A2AB6"/>
  </w:style>
  <w:style w:type="character" w:customStyle="1" w:styleId="1Char">
    <w:name w:val="العنوان 1 Char"/>
    <w:basedOn w:val="a0"/>
    <w:link w:val="1"/>
    <w:uiPriority w:val="9"/>
    <w:rsid w:val="00FC31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FC31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FC311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pc-accordionitem">
    <w:name w:val="mpc-accordion__item"/>
    <w:basedOn w:val="a"/>
    <w:rsid w:val="00FC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C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ED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59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unhideWhenUsed/>
    <w:rsid w:val="00D2074F"/>
    <w:pPr>
      <w:bidi/>
      <w:spacing w:before="120" w:after="0" w:line="240" w:lineRule="auto"/>
      <w:ind w:firstLine="851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rsid w:val="00D207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074F"/>
    <w:rPr>
      <w:vertAlign w:val="superscript"/>
    </w:rPr>
  </w:style>
  <w:style w:type="table" w:styleId="4-1">
    <w:name w:val="List Table 4 Accent 1"/>
    <w:basedOn w:val="a1"/>
    <w:uiPriority w:val="49"/>
    <w:rsid w:val="009D11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0">
    <w:name w:val="Grid Table 4 Accent 1"/>
    <w:basedOn w:val="a1"/>
    <w:uiPriority w:val="49"/>
    <w:rsid w:val="009D11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1"/>
    <w:uiPriority w:val="51"/>
    <w:rsid w:val="009D119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2219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5669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5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2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1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7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169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02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6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05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05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6046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28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23143">
                                                          <w:marLeft w:val="300"/>
                                                          <w:marRight w:val="450"/>
                                                          <w:marTop w:val="30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06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3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6889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1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4737">
                                                          <w:marLeft w:val="300"/>
                                                          <w:marRight w:val="450"/>
                                                          <w:marTop w:val="30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79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97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94469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88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57795">
                                                          <w:marLeft w:val="300"/>
                                                          <w:marRight w:val="450"/>
                                                          <w:marTop w:val="30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21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0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265374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29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09242">
                                                          <w:marLeft w:val="300"/>
                                                          <w:marRight w:val="450"/>
                                                          <w:marTop w:val="30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0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20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5E3C-A750-4168-996A-83F062AC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زي</dc:creator>
  <cp:keywords/>
  <dc:description/>
  <cp:lastModifiedBy>Abdulgafur HALABI</cp:lastModifiedBy>
  <cp:revision>31</cp:revision>
  <cp:lastPrinted>2021-04-20T08:03:00Z</cp:lastPrinted>
  <dcterms:created xsi:type="dcterms:W3CDTF">2021-02-11T06:38:00Z</dcterms:created>
  <dcterms:modified xsi:type="dcterms:W3CDTF">2021-06-17T11:21:00Z</dcterms:modified>
</cp:coreProperties>
</file>